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AF0BC3" w:rsidR="00DF4FD8" w:rsidRPr="00A410FF" w:rsidRDefault="00133C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CC21E" w:rsidR="00222997" w:rsidRPr="0078428F" w:rsidRDefault="00133C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BE1AC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74EAB2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41164B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0E1F3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B621F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C1117E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C17E83" w:rsidR="00222997" w:rsidRPr="00927C1B" w:rsidRDefault="00133C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6312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11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B03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97AB4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E92378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A8E13D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F87D41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9385AA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92A1E3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0B7F4E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D2CB9C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B9D99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26C1B3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8507B7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369DD8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E92732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FC2F0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DA47A2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7E27F8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AD7594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27504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B7D01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882952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4039C6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2957DB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F931E4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22CDCC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76B099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0BFB55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F60F6F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DC91B9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D691A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4AC0AC" w:rsidR="0041001E" w:rsidRPr="004B120E" w:rsidRDefault="00133C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E2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C3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3C1E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9 Calendar</dc:title>
  <dc:subject>Free printable April 2189 Calendar</dc:subject>
  <dc:creator>General Blue Corporation</dc:creator>
  <keywords>April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